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-202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114C62" w:rsidRPr="008F71AE" w14:paraId="149198BE" w14:textId="77777777" w:rsidTr="00E16534">
        <w:trPr>
          <w:tblCellSpacing w:w="20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9AD5B27" w14:textId="77777777" w:rsidR="00114C62" w:rsidRPr="008F71AE" w:rsidRDefault="00114C62" w:rsidP="00114C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</w:p>
          <w:p w14:paraId="3A8ED517" w14:textId="22F88FF7" w:rsidR="00114C62" w:rsidRPr="00E372FA" w:rsidRDefault="00DB423F" w:rsidP="00E16534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B41D44">
              <w:rPr>
                <w:rFonts w:ascii="Tahoma" w:hAnsi="Tahoma" w:cs="Tahoma"/>
                <w:b/>
                <w:lang w:val="sr-Cyrl-RS"/>
              </w:rPr>
              <w:t>З</w:t>
            </w:r>
            <w:r w:rsidR="00114C62" w:rsidRPr="00B41D44">
              <w:rPr>
                <w:rFonts w:ascii="Tahoma" w:hAnsi="Tahoma" w:cs="Tahoma"/>
                <w:b/>
                <w:lang w:val="sr-Cyrl-RS"/>
              </w:rPr>
              <w:t>а</w:t>
            </w:r>
            <w:r>
              <w:rPr>
                <w:rFonts w:ascii="Tahoma" w:hAnsi="Tahoma" w:cs="Tahoma"/>
                <w:b/>
                <w:lang w:val="sr-Latn-RS"/>
              </w:rPr>
              <w:t xml:space="preserve"> </w:t>
            </w:r>
            <w:r>
              <w:rPr>
                <w:rFonts w:ascii="Tahoma" w:hAnsi="Tahoma" w:cs="Tahoma"/>
                <w:b/>
                <w:lang w:val="sr-Cyrl-RS"/>
              </w:rPr>
              <w:t>Набавку</w:t>
            </w:r>
            <w:r w:rsidR="00114C62" w:rsidRPr="00B41D44">
              <w:rPr>
                <w:rFonts w:ascii="Tahoma" w:hAnsi="Tahoma" w:cs="Tahoma"/>
                <w:b/>
                <w:lang w:val="sr-Cyrl-RS"/>
              </w:rPr>
              <w:t xml:space="preserve"> </w:t>
            </w:r>
            <w:r w:rsidR="000C3015">
              <w:t xml:space="preserve"> </w:t>
            </w:r>
            <w:r w:rsidRPr="00DB423F">
              <w:rPr>
                <w:sz w:val="28"/>
                <w:szCs w:val="28"/>
                <w:lang w:val="sr-Cyrl-RS"/>
              </w:rPr>
              <w:t>п</w:t>
            </w:r>
            <w:r w:rsidRPr="00DB423F">
              <w:rPr>
                <w:b/>
                <w:bCs/>
                <w:sz w:val="28"/>
                <w:szCs w:val="28"/>
                <w:lang w:val="sr-Cyrl-RS"/>
              </w:rPr>
              <w:t>оставка изложби за потребе Културног центра Новог Сада</w:t>
            </w:r>
            <w:r w:rsidRPr="00DB423F">
              <w:rPr>
                <w:b/>
                <w:bCs/>
                <w:lang w:val="sr-Cyrl-RS"/>
              </w:rPr>
              <w:t xml:space="preserve"> </w:t>
            </w:r>
            <w:r w:rsidR="00114C62">
              <w:rPr>
                <w:rFonts w:ascii="Tahoma" w:hAnsi="Tahoma" w:cs="Tahoma"/>
                <w:sz w:val="28"/>
                <w:szCs w:val="28"/>
                <w:lang w:val="sr-Cyrl-CS"/>
              </w:rPr>
              <w:t xml:space="preserve">, </w:t>
            </w:r>
            <w:r w:rsidR="00114C62">
              <w:t xml:space="preserve"> </w:t>
            </w:r>
            <w:r w:rsidR="00114C62"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бр._________  од__________202</w:t>
            </w:r>
            <w:r w:rsidR="000C3015">
              <w:rPr>
                <w:rFonts w:ascii="Tahoma" w:hAnsi="Tahoma" w:cs="Tahoma"/>
                <w:b/>
                <w:color w:val="000000" w:themeColor="text1"/>
                <w:lang w:val="sr-Cyrl-RS"/>
              </w:rPr>
              <w:t>1</w:t>
            </w:r>
            <w:r w:rsidR="00114C62"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. године</w:t>
            </w:r>
          </w:p>
        </w:tc>
      </w:tr>
    </w:tbl>
    <w:p w14:paraId="309D6C25" w14:textId="77777777" w:rsidR="00114C62" w:rsidRPr="008F71AE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20292639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224A86FC" w14:textId="77777777" w:rsidR="00114C62" w:rsidRPr="008F71AE" w:rsidRDefault="00114C62" w:rsidP="00E16534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5AC26C8" w14:textId="77777777" w:rsidR="00114C62" w:rsidRPr="008F71AE" w:rsidRDefault="00114C62" w:rsidP="00114C62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114C62" w:rsidRPr="008F71AE" w14:paraId="0D9E6881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858AAD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1C9EA7F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9B7DFA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11BD211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7356884D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46DBC8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E0C79F6" w14:textId="77777777" w:rsidR="00114C62" w:rsidRPr="008F71AE" w:rsidRDefault="00114C62" w:rsidP="00E16534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3FAFC036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68278E5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0E7140A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0BF87A8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20808389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6664C4D4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42DFD879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08E4A93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D42CF9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0723F11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69C207C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473D779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1C22451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75BE7B46" w14:textId="77777777" w:rsidTr="00E16534">
        <w:trPr>
          <w:trHeight w:val="1528"/>
          <w:tblCellSpacing w:w="20" w:type="dxa"/>
        </w:trPr>
        <w:tc>
          <w:tcPr>
            <w:tcW w:w="3342" w:type="dxa"/>
            <w:vAlign w:val="center"/>
          </w:tcPr>
          <w:p w14:paraId="53B2525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7B0E7C2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278C1DCC" w14:textId="01AAB8A5" w:rsidR="00114C62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0D7A3AEE" w14:textId="25337DA7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43683B32" w14:textId="10B3CA9A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5C703CD3" w14:textId="58DA6469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4D4AF05A" w14:textId="77777777" w:rsidR="00C8376E" w:rsidRPr="008F71A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0C422B98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455FEE34" w14:textId="541951AC" w:rsidR="00114C62" w:rsidRPr="0026386D" w:rsidRDefault="00114C62" w:rsidP="00E16534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 xml:space="preserve">2.2.    СПЕЦИФИКАЦИЈА  </w:t>
            </w:r>
          </w:p>
        </w:tc>
      </w:tr>
    </w:tbl>
    <w:p w14:paraId="618F0C81" w14:textId="77777777" w:rsidR="00114C62" w:rsidRDefault="00114C62" w:rsidP="00114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shd w:val="clear" w:color="auto" w:fill="C6D9F1"/>
          <w:lang w:val="sr-Cyrl-CS"/>
        </w:rPr>
      </w:pPr>
    </w:p>
    <w:p w14:paraId="1A156E74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>СПЕЦИФИКАЦИЈА ЗА</w:t>
      </w:r>
    </w:p>
    <w:p w14:paraId="433B11FC" w14:textId="7AB5318A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 xml:space="preserve">УСЛУГА </w:t>
      </w:r>
      <w:r w:rsidR="00501B78" w:rsidRPr="00501B78">
        <w:rPr>
          <w:rFonts w:ascii="Tahoma" w:hAnsi="Tahoma" w:cs="Tahoma"/>
          <w:lang w:val="sr-Cyrl-RS"/>
        </w:rPr>
        <w:t>поставка изложби за потребе Културног центра Новог Сада</w:t>
      </w:r>
      <w:r w:rsidR="00501B78">
        <w:rPr>
          <w:rFonts w:ascii="Tahoma" w:hAnsi="Tahoma" w:cs="Tahoma"/>
          <w:lang w:val="sr-Cyrl-RS"/>
        </w:rPr>
        <w:t>.</w:t>
      </w:r>
    </w:p>
    <w:p w14:paraId="4C2DD314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</w:p>
    <w:p w14:paraId="609F6F80" w14:textId="6F0D33C7" w:rsidR="00DB423F" w:rsidRPr="00DB423F" w:rsidRDefault="00DB423F" w:rsidP="00DB423F">
      <w:pPr>
        <w:jc w:val="both"/>
        <w:rPr>
          <w:rFonts w:ascii="Arial" w:eastAsia="MS Mincho" w:hAnsi="Arial" w:cs="Arial"/>
          <w:color w:val="1A1617"/>
          <w:sz w:val="22"/>
          <w:szCs w:val="22"/>
          <w:lang w:val="sr-Cyrl-RS"/>
        </w:rPr>
      </w:pPr>
      <w:r w:rsidRPr="00DB423F">
        <w:rPr>
          <w:rFonts w:ascii="Arial" w:eastAsia="MS Mincho" w:hAnsi="Arial" w:cs="Arial"/>
          <w:color w:val="1A1617"/>
          <w:sz w:val="22"/>
          <w:szCs w:val="22"/>
        </w:rPr>
        <w:t xml:space="preserve">Ликовни програм Културног центра Новог Сада се годишње одвија у више излагачких простора кроз шездесетак ауторских и групних изложби које се реализују у галеријама </w:t>
      </w:r>
      <w:r>
        <w:rPr>
          <w:rFonts w:ascii="Arial" w:eastAsia="MS Mincho" w:hAnsi="Arial" w:cs="Arial"/>
          <w:color w:val="1A1617"/>
          <w:sz w:val="22"/>
          <w:szCs w:val="22"/>
          <w:lang w:val="sr-Cyrl-RS"/>
        </w:rPr>
        <w:t xml:space="preserve">Ликовни салон, </w:t>
      </w:r>
      <w:r w:rsidRPr="00DB423F">
        <w:rPr>
          <w:rFonts w:ascii="Arial" w:eastAsia="MS Mincho" w:hAnsi="Arial" w:cs="Arial"/>
          <w:color w:val="1A1617"/>
          <w:sz w:val="22"/>
          <w:szCs w:val="22"/>
        </w:rPr>
        <w:t xml:space="preserve">Католичка порта 5, </w:t>
      </w:r>
      <w:r>
        <w:rPr>
          <w:rFonts w:ascii="Arial" w:eastAsia="MS Mincho" w:hAnsi="Arial" w:cs="Arial"/>
          <w:color w:val="1A1617"/>
          <w:sz w:val="22"/>
          <w:szCs w:val="22"/>
          <w:lang w:val="sr-Cyrl-RS"/>
        </w:rPr>
        <w:t xml:space="preserve">Мали ликовни салон, </w:t>
      </w:r>
      <w:r w:rsidRPr="00DB423F">
        <w:rPr>
          <w:rFonts w:ascii="Arial" w:eastAsia="MS Mincho" w:hAnsi="Arial" w:cs="Arial"/>
          <w:color w:val="1A1617"/>
          <w:sz w:val="22"/>
          <w:szCs w:val="22"/>
        </w:rPr>
        <w:t xml:space="preserve">Булевар Михајла Пупина  9, </w:t>
      </w:r>
      <w:r>
        <w:rPr>
          <w:rFonts w:ascii="Arial" w:eastAsia="MS Mincho" w:hAnsi="Arial" w:cs="Arial"/>
          <w:color w:val="1A1617"/>
          <w:sz w:val="22"/>
          <w:szCs w:val="22"/>
          <w:lang w:val="sr-Cyrl-RS"/>
        </w:rPr>
        <w:t xml:space="preserve">Амерички кутак, </w:t>
      </w:r>
      <w:r w:rsidRPr="00DB423F">
        <w:rPr>
          <w:rFonts w:ascii="Arial" w:eastAsia="MS Mincho" w:hAnsi="Arial" w:cs="Arial"/>
          <w:color w:val="1A1617"/>
          <w:sz w:val="22"/>
          <w:szCs w:val="22"/>
        </w:rPr>
        <w:t>Кеј жртава рације 2,</w:t>
      </w:r>
      <w:r>
        <w:rPr>
          <w:rFonts w:ascii="Arial" w:eastAsia="MS Mincho" w:hAnsi="Arial" w:cs="Arial"/>
          <w:color w:val="1A1617"/>
          <w:sz w:val="22"/>
          <w:szCs w:val="22"/>
          <w:lang w:val="sr-Cyrl-RS"/>
        </w:rPr>
        <w:t xml:space="preserve"> </w:t>
      </w:r>
      <w:r w:rsidRPr="00DB423F">
        <w:rPr>
          <w:rFonts w:ascii="Arial" w:eastAsia="MS Mincho" w:hAnsi="Arial" w:cs="Arial"/>
          <w:color w:val="1A1617"/>
          <w:sz w:val="22"/>
          <w:szCs w:val="22"/>
        </w:rPr>
        <w:t>или другим галеријским и вангалеријским просторима у граду.</w:t>
      </w:r>
    </w:p>
    <w:p w14:paraId="5F856BD2" w14:textId="77777777" w:rsidR="00DB423F" w:rsidRPr="00DB423F" w:rsidRDefault="00DB423F" w:rsidP="00DB423F">
      <w:pPr>
        <w:ind w:left="720"/>
        <w:jc w:val="both"/>
        <w:rPr>
          <w:rFonts w:ascii="Calibri" w:hAnsi="Calibri"/>
          <w:sz w:val="22"/>
          <w:szCs w:val="22"/>
          <w:lang w:val="sr-Cyrl-RS"/>
        </w:rPr>
      </w:pPr>
    </w:p>
    <w:p w14:paraId="1C864DD4" w14:textId="77777777" w:rsidR="00DB423F" w:rsidRPr="00DB423F" w:rsidRDefault="00DB423F" w:rsidP="00DB423F">
      <w:pPr>
        <w:tabs>
          <w:tab w:val="left" w:pos="8310"/>
        </w:tabs>
        <w:suppressAutoHyphens/>
        <w:autoSpaceDE w:val="0"/>
        <w:autoSpaceDN w:val="0"/>
        <w:adjustRightInd w:val="0"/>
        <w:rPr>
          <w:rFonts w:ascii="Arial" w:hAnsi="Arial" w:cs="Arial"/>
          <w:color w:val="1F1A17"/>
          <w:kern w:val="1"/>
          <w:sz w:val="22"/>
          <w:szCs w:val="22"/>
          <w:lang w:eastAsia="ar-SA"/>
        </w:rPr>
      </w:pPr>
      <w:r w:rsidRPr="00DB423F">
        <w:rPr>
          <w:rFonts w:ascii="Arial" w:hAnsi="Arial" w:cs="Arial"/>
          <w:color w:val="1F1A17"/>
          <w:kern w:val="1"/>
          <w:sz w:val="22"/>
          <w:szCs w:val="22"/>
          <w:lang w:eastAsia="ar-SA"/>
        </w:rPr>
        <w:t xml:space="preserve">Ликовни салон (Католичка порта 5): планирано је укупно двадесет и </w:t>
      </w:r>
      <w:r w:rsidRPr="00DB423F">
        <w:rPr>
          <w:rFonts w:ascii="Arial" w:hAnsi="Arial" w:cs="Arial"/>
          <w:color w:val="1F1A17"/>
          <w:kern w:val="1"/>
          <w:sz w:val="22"/>
          <w:szCs w:val="22"/>
          <w:lang w:val="sr-Cyrl-RS" w:eastAsia="ar-SA"/>
        </w:rPr>
        <w:t>четири</w:t>
      </w:r>
      <w:r w:rsidRPr="00DB423F">
        <w:rPr>
          <w:rFonts w:ascii="Arial" w:hAnsi="Arial" w:cs="Arial"/>
          <w:color w:val="1F1A17"/>
          <w:kern w:val="1"/>
          <w:sz w:val="22"/>
          <w:szCs w:val="22"/>
          <w:lang w:eastAsia="ar-SA"/>
        </w:rPr>
        <w:t xml:space="preserve"> изложб</w:t>
      </w:r>
      <w:r w:rsidRPr="00DB423F">
        <w:rPr>
          <w:rFonts w:ascii="Arial" w:hAnsi="Arial" w:cs="Arial"/>
          <w:color w:val="1F1A17"/>
          <w:kern w:val="1"/>
          <w:sz w:val="22"/>
          <w:szCs w:val="22"/>
          <w:lang w:val="sr-Cyrl-RS" w:eastAsia="ar-SA"/>
        </w:rPr>
        <w:t>е</w:t>
      </w:r>
      <w:r w:rsidRPr="00DB423F">
        <w:rPr>
          <w:rFonts w:ascii="Arial" w:hAnsi="Arial" w:cs="Arial"/>
          <w:color w:val="1F1A17"/>
          <w:kern w:val="1"/>
          <w:sz w:val="22"/>
          <w:szCs w:val="22"/>
          <w:lang w:eastAsia="ar-SA"/>
        </w:rPr>
        <w:t xml:space="preserve"> домаћих и иностраних аутора.</w:t>
      </w:r>
    </w:p>
    <w:p w14:paraId="67647F20" w14:textId="77777777" w:rsidR="00DB423F" w:rsidRPr="00DB423F" w:rsidRDefault="00DB423F" w:rsidP="00DB423F">
      <w:pPr>
        <w:tabs>
          <w:tab w:val="left" w:pos="8310"/>
        </w:tabs>
        <w:suppressAutoHyphens/>
        <w:autoSpaceDE w:val="0"/>
        <w:autoSpaceDN w:val="0"/>
        <w:adjustRightInd w:val="0"/>
        <w:rPr>
          <w:rFonts w:ascii="Arial" w:hAnsi="Arial" w:cs="Arial"/>
          <w:color w:val="1F1A17"/>
          <w:kern w:val="1"/>
          <w:sz w:val="22"/>
          <w:szCs w:val="22"/>
          <w:lang w:eastAsia="ar-SA"/>
        </w:rPr>
      </w:pPr>
      <w:r w:rsidRPr="00DB423F">
        <w:rPr>
          <w:rFonts w:ascii="Arial" w:hAnsi="Arial" w:cs="Arial"/>
          <w:color w:val="1F1A17"/>
          <w:kern w:val="1"/>
          <w:sz w:val="22"/>
          <w:szCs w:val="22"/>
          <w:lang w:eastAsia="ar-SA"/>
        </w:rPr>
        <w:t xml:space="preserve">Мали ликовни салон (Булевар М. Пупина 9): планирано је укупно двадесет и </w:t>
      </w:r>
      <w:r w:rsidRPr="00DB423F">
        <w:rPr>
          <w:rFonts w:ascii="Arial" w:hAnsi="Arial" w:cs="Arial"/>
          <w:color w:val="1F1A17"/>
          <w:kern w:val="1"/>
          <w:sz w:val="22"/>
          <w:szCs w:val="22"/>
          <w:lang w:val="sr-Cyrl-RS" w:eastAsia="ar-SA"/>
        </w:rPr>
        <w:t>три</w:t>
      </w:r>
      <w:r w:rsidRPr="00DB423F">
        <w:rPr>
          <w:rFonts w:ascii="Arial" w:hAnsi="Arial" w:cs="Arial"/>
          <w:color w:val="1F1A17"/>
          <w:kern w:val="1"/>
          <w:sz w:val="22"/>
          <w:szCs w:val="22"/>
          <w:lang w:eastAsia="ar-SA"/>
        </w:rPr>
        <w:t xml:space="preserve"> изложбе домаћих и иностраних аутора.</w:t>
      </w:r>
    </w:p>
    <w:p w14:paraId="156DE8E9" w14:textId="77777777" w:rsidR="00DB423F" w:rsidRPr="00DB423F" w:rsidRDefault="00DB423F" w:rsidP="00DB423F">
      <w:pPr>
        <w:tabs>
          <w:tab w:val="left" w:pos="8310"/>
        </w:tabs>
        <w:suppressAutoHyphens/>
        <w:autoSpaceDE w:val="0"/>
        <w:autoSpaceDN w:val="0"/>
        <w:adjustRightInd w:val="0"/>
        <w:rPr>
          <w:rFonts w:ascii="Arial" w:hAnsi="Arial" w:cs="Arial"/>
          <w:color w:val="1F1A17"/>
          <w:kern w:val="1"/>
          <w:sz w:val="22"/>
          <w:szCs w:val="22"/>
          <w:lang w:val="sr-Cyrl-RS" w:eastAsia="ar-SA"/>
        </w:rPr>
      </w:pPr>
      <w:r w:rsidRPr="00DB423F">
        <w:rPr>
          <w:rFonts w:ascii="Arial" w:hAnsi="Arial" w:cs="Arial"/>
          <w:color w:val="1F1A17"/>
          <w:kern w:val="1"/>
          <w:sz w:val="22"/>
          <w:szCs w:val="22"/>
          <w:lang w:eastAsia="ar-SA"/>
        </w:rPr>
        <w:t>Клуб “Трибине младих” (Католичка порта 5): планирано је укупно двадесет изложби домаћих и иностраних аутора.</w:t>
      </w:r>
    </w:p>
    <w:p w14:paraId="5A048A54" w14:textId="77777777" w:rsidR="000C3015" w:rsidRDefault="000C3015" w:rsidP="00114C62">
      <w:pPr>
        <w:outlineLvl w:val="0"/>
        <w:rPr>
          <w:b/>
        </w:rPr>
      </w:pPr>
    </w:p>
    <w:p w14:paraId="1951139A" w14:textId="77777777" w:rsidR="00DB423F" w:rsidRPr="00DB423F" w:rsidRDefault="000C3015" w:rsidP="00DB423F">
      <w:pPr>
        <w:suppressAutoHyphens/>
        <w:spacing w:line="100" w:lineRule="atLeast"/>
        <w:jc w:val="both"/>
        <w:rPr>
          <w:rFonts w:ascii="Calibri" w:eastAsia="TimesNewRomanPSMT" w:hAnsi="Calibri" w:cs="Calibri"/>
          <w:b/>
          <w:bCs/>
          <w:color w:val="000000"/>
          <w:kern w:val="1"/>
          <w:lang w:val="sr-Cyrl-CS" w:eastAsia="ar-SA"/>
        </w:rPr>
      </w:pPr>
      <w:r>
        <w:rPr>
          <w:b/>
          <w:lang w:val="sr-Cyrl-RS"/>
        </w:rPr>
        <w:t xml:space="preserve"> </w:t>
      </w:r>
      <w:r w:rsidR="00DB423F" w:rsidRPr="00DB423F">
        <w:rPr>
          <w:rFonts w:ascii="Calibri" w:eastAsia="TimesNewRomanPSMT" w:hAnsi="Calibri" w:cs="Calibri"/>
          <w:b/>
          <w:bCs/>
          <w:color w:val="000000"/>
          <w:kern w:val="1"/>
          <w:lang w:eastAsia="ar-SA"/>
        </w:rPr>
        <w:t>ОПИС ПРЕДМЕТА НАБАВКЕ</w:t>
      </w:r>
      <w:r w:rsidR="00DB423F" w:rsidRPr="00DB423F">
        <w:rPr>
          <w:rFonts w:ascii="Calibri" w:eastAsia="TimesNewRomanPSMT" w:hAnsi="Calibri" w:cs="Calibri"/>
          <w:b/>
          <w:bCs/>
          <w:color w:val="000000"/>
          <w:kern w:val="1"/>
          <w:lang w:val="sr-Cyrl-CS" w:eastAsia="ar-SA"/>
        </w:rPr>
        <w:t xml:space="preserve"> –</w:t>
      </w:r>
      <w:r w:rsidR="00DB423F" w:rsidRPr="00DB423F">
        <w:rPr>
          <w:rFonts w:ascii="Calibri" w:eastAsia="Arial Unicode MS" w:hAnsi="Calibri" w:cs="Calibri"/>
          <w:color w:val="FF0000"/>
          <w:kern w:val="1"/>
          <w:lang w:eastAsia="ar-SA"/>
        </w:rPr>
        <w:t xml:space="preserve"> </w:t>
      </w:r>
      <w:r w:rsidR="00DB423F" w:rsidRPr="00DB423F">
        <w:rPr>
          <w:rFonts w:ascii="Calibri" w:hAnsi="Calibri"/>
          <w:color w:val="000000"/>
          <w:sz w:val="22"/>
          <w:szCs w:val="22"/>
          <w:lang w:val="sr-Cyrl-CS"/>
        </w:rPr>
        <w:t>УСЛУГА ПОСТАВКИ ИЗЛОЖБИ ЗА ПОТРЕБЕ КУЛТУРНОГ ЦЕНТРА НОВОГ САДА</w:t>
      </w:r>
    </w:p>
    <w:tbl>
      <w:tblPr>
        <w:tblW w:w="0" w:type="auto"/>
        <w:tblInd w:w="308" w:type="dxa"/>
        <w:tblLayout w:type="fixed"/>
        <w:tblLook w:val="0000" w:firstRow="0" w:lastRow="0" w:firstColumn="0" w:lastColumn="0" w:noHBand="0" w:noVBand="0"/>
      </w:tblPr>
      <w:tblGrid>
        <w:gridCol w:w="5250"/>
        <w:gridCol w:w="3365"/>
      </w:tblGrid>
      <w:tr w:rsidR="00DB423F" w:rsidRPr="00DB423F" w14:paraId="5565B12A" w14:textId="77777777" w:rsidTr="00054D2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CB0B" w14:textId="77777777" w:rsidR="00DB423F" w:rsidRPr="00DB423F" w:rsidRDefault="00DB423F" w:rsidP="00DB423F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Cs/>
                <w:kern w:val="1"/>
                <w:lang w:val="ru-RU" w:eastAsia="ar-SA"/>
              </w:rPr>
            </w:pPr>
            <w:r w:rsidRPr="00DB423F"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  <w:t>Укупна цена без ПДВ-а</w:t>
            </w:r>
            <w:r w:rsidRPr="00DB423F">
              <w:rPr>
                <w:rFonts w:ascii="Calibri" w:eastAsia="TimesNewRomanPSMT" w:hAnsi="Calibri" w:cs="Calibri"/>
                <w:bCs/>
                <w:kern w:val="1"/>
                <w:lang w:val="ru-RU" w:eastAsia="ar-SA"/>
              </w:rPr>
              <w:t xml:space="preserve"> по траженој спецификацији</w:t>
            </w:r>
          </w:p>
          <w:p w14:paraId="339F4581" w14:textId="77777777" w:rsidR="00DB423F" w:rsidRPr="00DB423F" w:rsidRDefault="00DB423F" w:rsidP="00DB423F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Cs/>
                <w:kern w:val="1"/>
                <w:lang w:val="ru-RU" w:eastAsia="ar-SA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3DE9" w14:textId="77777777" w:rsidR="00DB423F" w:rsidRPr="00DB423F" w:rsidRDefault="00DB423F" w:rsidP="00DB423F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Cs/>
                <w:color w:val="000000"/>
                <w:kern w:val="1"/>
                <w:lang w:val="ru-RU" w:eastAsia="ar-SA"/>
              </w:rPr>
            </w:pPr>
          </w:p>
        </w:tc>
      </w:tr>
      <w:tr w:rsidR="00DB423F" w:rsidRPr="00DB423F" w14:paraId="45A243F9" w14:textId="77777777" w:rsidTr="00054D2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4A87D4" w14:textId="77777777" w:rsidR="00DB423F" w:rsidRPr="00DB423F" w:rsidRDefault="00DB423F" w:rsidP="00DB423F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Cs/>
                <w:kern w:val="1"/>
                <w:lang w:val="ru-RU" w:eastAsia="ar-SA"/>
              </w:rPr>
            </w:pPr>
            <w:r w:rsidRPr="00DB423F"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  <w:t>Укупна цена са ПДВ-ом</w:t>
            </w:r>
            <w:r w:rsidRPr="00DB423F">
              <w:rPr>
                <w:rFonts w:ascii="Calibri" w:eastAsia="TimesNewRomanPSMT" w:hAnsi="Calibri" w:cs="Calibri"/>
                <w:bCs/>
                <w:kern w:val="1"/>
                <w:lang w:val="ru-RU" w:eastAsia="ar-SA"/>
              </w:rPr>
              <w:t xml:space="preserve"> по траженој спецификацији</w:t>
            </w:r>
          </w:p>
          <w:p w14:paraId="509F1D2A" w14:textId="77777777" w:rsidR="00DB423F" w:rsidRDefault="00DB423F" w:rsidP="00DB423F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Cs/>
                <w:kern w:val="1"/>
                <w:lang w:val="ru-RU" w:eastAsia="ar-SA"/>
              </w:rPr>
            </w:pPr>
          </w:p>
          <w:p w14:paraId="7B49A3A2" w14:textId="6888512D" w:rsidR="00501B78" w:rsidRPr="00DB423F" w:rsidRDefault="00501B78" w:rsidP="00DB423F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Cs/>
                <w:kern w:val="1"/>
                <w:lang w:val="ru-RU" w:eastAsia="ar-SA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772F7" w14:textId="77777777" w:rsidR="00DB423F" w:rsidRPr="00DB423F" w:rsidRDefault="00DB423F" w:rsidP="00DB423F">
            <w:pPr>
              <w:suppressAutoHyphens/>
              <w:snapToGrid w:val="0"/>
              <w:spacing w:line="100" w:lineRule="atLeast"/>
              <w:jc w:val="both"/>
              <w:rPr>
                <w:rFonts w:ascii="Calibri" w:eastAsia="TimesNewRomanPSMT" w:hAnsi="Calibri" w:cs="Calibri"/>
                <w:bCs/>
                <w:color w:val="000000"/>
                <w:kern w:val="1"/>
                <w:lang w:val="ru-RU" w:eastAsia="ar-SA"/>
              </w:rPr>
            </w:pPr>
          </w:p>
        </w:tc>
      </w:tr>
      <w:tr w:rsidR="00DB423F" w:rsidRPr="00DB423F" w14:paraId="71B6F90D" w14:textId="77777777" w:rsidTr="00054D2C"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683EA" w14:textId="77777777" w:rsidR="00DB423F" w:rsidRPr="00DB423F" w:rsidRDefault="00DB423F" w:rsidP="00DB423F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</w:pPr>
            <w:r w:rsidRPr="00DB423F"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  <w:lastRenderedPageBreak/>
              <w:t>Услови плаћања</w:t>
            </w:r>
          </w:p>
          <w:p w14:paraId="63CFADC1" w14:textId="77777777" w:rsidR="00DB423F" w:rsidRPr="00DB423F" w:rsidRDefault="00DB423F" w:rsidP="00DB423F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</w:pPr>
            <w:r w:rsidRPr="00DB423F">
              <w:rPr>
                <w:rFonts w:ascii="Calibri" w:eastAsia="TimesNewRomanPSMT" w:hAnsi="Calibri" w:cs="Calibri"/>
                <w:bCs/>
                <w:i/>
                <w:color w:val="000000"/>
                <w:kern w:val="1"/>
                <w:sz w:val="20"/>
                <w:szCs w:val="20"/>
                <w:lang w:val="ru-RU" w:eastAsia="ar-SA"/>
              </w:rPr>
              <w:t>(за Наручиоца је прихватљиво до 45 дана од дана пријема рачуна за сваку извршену услугу појединачно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A7CC" w14:textId="77777777" w:rsidR="00DB423F" w:rsidRPr="00DB423F" w:rsidRDefault="00DB423F" w:rsidP="00DB423F">
            <w:pPr>
              <w:suppressAutoHyphens/>
              <w:snapToGrid w:val="0"/>
              <w:spacing w:line="100" w:lineRule="atLeast"/>
              <w:jc w:val="both"/>
              <w:rPr>
                <w:rFonts w:ascii="Calibri" w:eastAsia="TimesNewRomanPSMT" w:hAnsi="Calibri" w:cs="Calibri"/>
                <w:bCs/>
                <w:color w:val="000000"/>
                <w:kern w:val="1"/>
                <w:lang w:val="ru-RU" w:eastAsia="ar-SA"/>
              </w:rPr>
            </w:pPr>
          </w:p>
        </w:tc>
      </w:tr>
      <w:tr w:rsidR="00DB423F" w:rsidRPr="00DB423F" w14:paraId="5A808DBF" w14:textId="77777777" w:rsidTr="00054D2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D4D8E" w14:textId="77777777" w:rsidR="00DB423F" w:rsidRPr="00DB423F" w:rsidRDefault="00DB423F" w:rsidP="00DB423F">
            <w:pPr>
              <w:suppressAutoHyphens/>
              <w:snapToGrid w:val="0"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</w:pPr>
            <w:r w:rsidRPr="00DB423F"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  <w:t>Важност понуде</w:t>
            </w:r>
          </w:p>
          <w:p w14:paraId="4914EE5E" w14:textId="77777777" w:rsidR="00DB423F" w:rsidRPr="00DB423F" w:rsidRDefault="00DB423F" w:rsidP="00DB423F">
            <w:pPr>
              <w:suppressAutoHyphens/>
              <w:snapToGrid w:val="0"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</w:pPr>
            <w:r w:rsidRPr="00DB423F">
              <w:rPr>
                <w:rFonts w:ascii="Calibri" w:eastAsia="TimesNewRomanPSMT" w:hAnsi="Calibri" w:cs="Calibri"/>
                <w:bCs/>
                <w:i/>
                <w:color w:val="000000"/>
                <w:kern w:val="2"/>
                <w:sz w:val="20"/>
                <w:szCs w:val="20"/>
                <w:lang w:val="ru-RU" w:eastAsia="ar-SA"/>
              </w:rPr>
              <w:t>(за наручиоца је прихватљиво минимум 30 дана од дана отварања понуда)</w:t>
            </w:r>
            <w:r w:rsidRPr="00DB423F"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6550" w14:textId="77777777" w:rsidR="00DB423F" w:rsidRPr="00DB423F" w:rsidRDefault="00DB423F" w:rsidP="00DB423F">
            <w:pPr>
              <w:suppressAutoHyphens/>
              <w:snapToGrid w:val="0"/>
              <w:spacing w:line="100" w:lineRule="atLeast"/>
              <w:jc w:val="both"/>
              <w:rPr>
                <w:rFonts w:ascii="Calibri" w:eastAsia="TimesNewRomanPSMT" w:hAnsi="Calibri" w:cs="Calibri"/>
                <w:bCs/>
                <w:color w:val="000000"/>
                <w:kern w:val="1"/>
                <w:lang w:val="ru-RU" w:eastAsia="ar-SA"/>
              </w:rPr>
            </w:pPr>
          </w:p>
        </w:tc>
      </w:tr>
    </w:tbl>
    <w:p w14:paraId="10CAB081" w14:textId="77777777" w:rsidR="00DB423F" w:rsidRPr="00DB423F" w:rsidRDefault="00DB423F" w:rsidP="00DB423F">
      <w:pPr>
        <w:rPr>
          <w:rFonts w:ascii="Tahoma" w:hAnsi="Tahoma" w:cs="Tahoma"/>
          <w:b/>
          <w:color w:val="000000"/>
          <w:sz w:val="22"/>
          <w:szCs w:val="22"/>
          <w:lang w:val="sr-Cyrl-CS" w:eastAsia="sr-Latn-CS"/>
        </w:rPr>
      </w:pPr>
    </w:p>
    <w:p w14:paraId="4AE20FB7" w14:textId="77777777" w:rsidR="00DB423F" w:rsidRPr="00DB423F" w:rsidRDefault="00DB423F" w:rsidP="00DB423F">
      <w:pPr>
        <w:rPr>
          <w:rFonts w:ascii="Tahoma" w:hAnsi="Tahoma" w:cs="Tahoma"/>
          <w:b/>
          <w:color w:val="000000"/>
          <w:sz w:val="22"/>
          <w:szCs w:val="22"/>
          <w:lang w:val="sr-Cyrl-CS" w:eastAsia="sr-Latn-CS"/>
        </w:rPr>
      </w:pPr>
    </w:p>
    <w:p w14:paraId="5D81CAED" w14:textId="77777777" w:rsidR="00DB423F" w:rsidRPr="00DB423F" w:rsidRDefault="00DB423F" w:rsidP="00DB423F">
      <w:pPr>
        <w:rPr>
          <w:rFonts w:ascii="Tahoma" w:hAnsi="Tahoma" w:cs="Tahoma"/>
          <w:b/>
          <w:color w:val="000000"/>
          <w:sz w:val="22"/>
          <w:szCs w:val="22"/>
          <w:lang w:val="sr-Cyrl-CS" w:eastAsia="sr-Latn-CS"/>
        </w:rPr>
      </w:pPr>
    </w:p>
    <w:p w14:paraId="5752D211" w14:textId="77777777" w:rsidR="00DB423F" w:rsidRPr="00DB423F" w:rsidRDefault="00DB423F" w:rsidP="00DB423F">
      <w:pPr>
        <w:rPr>
          <w:rFonts w:ascii="Tahoma" w:hAnsi="Tahoma" w:cs="Tahoma"/>
          <w:b/>
          <w:color w:val="000000"/>
          <w:sz w:val="22"/>
          <w:szCs w:val="22"/>
          <w:lang w:val="sr-Cyrl-CS" w:eastAsia="sr-Latn-CS"/>
        </w:rPr>
      </w:pPr>
    </w:p>
    <w:p w14:paraId="1F51CC91" w14:textId="77777777" w:rsidR="00DB423F" w:rsidRPr="00DB423F" w:rsidRDefault="00DB423F" w:rsidP="00DB423F">
      <w:pPr>
        <w:suppressAutoHyphens/>
        <w:spacing w:line="100" w:lineRule="atLeast"/>
        <w:ind w:left="708" w:firstLine="708"/>
        <w:jc w:val="both"/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</w:pPr>
      <w:r w:rsidRPr="00DB423F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 xml:space="preserve">Место и датум </w:t>
      </w:r>
      <w:r w:rsidRPr="00DB423F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ab/>
      </w:r>
      <w:r w:rsidRPr="00DB423F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ab/>
      </w:r>
      <w:r w:rsidRPr="00DB423F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ab/>
      </w:r>
      <w:r w:rsidRPr="00DB423F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ab/>
      </w:r>
      <w:r w:rsidRPr="00DB423F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ab/>
        <w:t xml:space="preserve">    Понуђач</w:t>
      </w:r>
    </w:p>
    <w:p w14:paraId="202189DB" w14:textId="77777777" w:rsidR="00DB423F" w:rsidRPr="00DB423F" w:rsidRDefault="00DB423F" w:rsidP="00DB423F">
      <w:pPr>
        <w:suppressAutoHyphens/>
        <w:spacing w:line="100" w:lineRule="atLeast"/>
        <w:ind w:left="480"/>
        <w:jc w:val="both"/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</w:pPr>
      <w:r w:rsidRPr="00DB423F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DB423F">
        <w:rPr>
          <w:rFonts w:ascii="Calibri" w:hAnsi="Calibri" w:cs="Calibri"/>
          <w:color w:val="000000"/>
          <w:kern w:val="1"/>
          <w:sz w:val="22"/>
          <w:szCs w:val="22"/>
          <w:lang w:val="sr-Cyrl-RS" w:eastAsia="ar-SA"/>
        </w:rPr>
        <w:tab/>
      </w:r>
      <w:r w:rsidRPr="00DB423F">
        <w:rPr>
          <w:rFonts w:ascii="Calibri" w:hAnsi="Calibri" w:cs="Calibri"/>
          <w:color w:val="000000"/>
          <w:kern w:val="1"/>
          <w:sz w:val="22"/>
          <w:szCs w:val="22"/>
          <w:lang w:val="sr-Cyrl-RS" w:eastAsia="ar-SA"/>
        </w:rPr>
        <w:tab/>
      </w:r>
      <w:r w:rsidRPr="00DB423F">
        <w:rPr>
          <w:rFonts w:ascii="Calibri" w:hAnsi="Calibri" w:cs="Calibri"/>
          <w:color w:val="000000"/>
          <w:kern w:val="1"/>
          <w:sz w:val="22"/>
          <w:szCs w:val="22"/>
          <w:lang w:val="sr-Cyrl-RS" w:eastAsia="ar-SA"/>
        </w:rPr>
        <w:tab/>
      </w:r>
      <w:r w:rsidRPr="00DB423F">
        <w:rPr>
          <w:rFonts w:ascii="Calibri" w:hAnsi="Calibri" w:cs="Calibri"/>
          <w:color w:val="000000"/>
          <w:kern w:val="1"/>
          <w:sz w:val="22"/>
          <w:szCs w:val="22"/>
          <w:lang w:val="sr-Cyrl-RS" w:eastAsia="ar-SA"/>
        </w:rPr>
        <w:tab/>
      </w:r>
      <w:r w:rsidRPr="00DB423F">
        <w:rPr>
          <w:rFonts w:ascii="Calibri" w:hAnsi="Calibri" w:cs="Calibri"/>
          <w:color w:val="000000"/>
          <w:kern w:val="1"/>
          <w:sz w:val="22"/>
          <w:szCs w:val="22"/>
          <w:lang w:val="sr-Cyrl-RS" w:eastAsia="ar-SA"/>
        </w:rPr>
        <w:tab/>
      </w:r>
      <w:r w:rsidRPr="00DB423F">
        <w:rPr>
          <w:rFonts w:ascii="Calibri" w:hAnsi="Calibri" w:cs="Calibri"/>
          <w:color w:val="000000"/>
          <w:kern w:val="1"/>
          <w:sz w:val="22"/>
          <w:szCs w:val="22"/>
          <w:lang w:val="sr-Cyrl-RS" w:eastAsia="ar-SA"/>
        </w:rPr>
        <w:tab/>
      </w:r>
      <w:r w:rsidRPr="00DB423F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 xml:space="preserve">   М. П. </w:t>
      </w:r>
    </w:p>
    <w:p w14:paraId="41B24C5B" w14:textId="77777777" w:rsidR="00DB423F" w:rsidRPr="00DB423F" w:rsidRDefault="00DB423F" w:rsidP="00DB423F">
      <w:pPr>
        <w:tabs>
          <w:tab w:val="left" w:pos="8310"/>
        </w:tabs>
        <w:suppressAutoHyphens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  <w:lang w:val="sr-Cyrl-CS" w:eastAsia="ar-SA"/>
        </w:rPr>
      </w:pPr>
      <w:r w:rsidRPr="00DB423F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>____________________________</w:t>
      </w:r>
      <w:r w:rsidRPr="00DB423F">
        <w:rPr>
          <w:rFonts w:ascii="Calibri" w:hAnsi="Calibri" w:cs="Calibri"/>
          <w:color w:val="000000"/>
          <w:kern w:val="1"/>
          <w:sz w:val="22"/>
          <w:szCs w:val="22"/>
          <w:lang w:val="sr-Cyrl-RS" w:eastAsia="ar-SA"/>
        </w:rPr>
        <w:t xml:space="preserve">                                             </w:t>
      </w:r>
      <w:r w:rsidRPr="00DB423F">
        <w:rPr>
          <w:rFonts w:ascii="Calibri" w:hAnsi="Calibri" w:cs="Calibri"/>
          <w:color w:val="000000"/>
          <w:kern w:val="1"/>
          <w:sz w:val="22"/>
          <w:szCs w:val="22"/>
          <w:lang w:val="sr-Latn-CS" w:eastAsia="ar-SA"/>
        </w:rPr>
        <w:t>_____________________________</w:t>
      </w:r>
      <w:r w:rsidRPr="00DB423F">
        <w:rPr>
          <w:rFonts w:ascii="Arial" w:hAnsi="Arial" w:cs="Arial"/>
          <w:color w:val="1F1A17"/>
          <w:kern w:val="1"/>
          <w:sz w:val="22"/>
          <w:szCs w:val="22"/>
          <w:lang w:eastAsia="ar-SA"/>
        </w:rPr>
        <w:tab/>
      </w:r>
    </w:p>
    <w:p w14:paraId="702828EE" w14:textId="77777777" w:rsidR="00DB423F" w:rsidRPr="00DB423F" w:rsidRDefault="00DB423F" w:rsidP="00DB423F">
      <w:pPr>
        <w:ind w:left="960" w:right="-393" w:hanging="600"/>
        <w:jc w:val="both"/>
        <w:rPr>
          <w:rFonts w:ascii="Arial" w:hAnsi="Arial" w:cs="Arial"/>
          <w:sz w:val="22"/>
          <w:szCs w:val="22"/>
          <w:lang w:val="ru-RU"/>
        </w:rPr>
      </w:pPr>
    </w:p>
    <w:p w14:paraId="11849557" w14:textId="4FB7258D" w:rsidR="003F42CF" w:rsidRDefault="003F42CF" w:rsidP="00DB423F">
      <w:pPr>
        <w:outlineLvl w:val="0"/>
      </w:pPr>
    </w:p>
    <w:sectPr w:rsidR="003F42CF" w:rsidSect="00114C62">
      <w:footerReference w:type="default" r:id="rId8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FB20B" w14:textId="77777777" w:rsidR="00C16008" w:rsidRDefault="00C16008">
      <w:r>
        <w:separator/>
      </w:r>
    </w:p>
  </w:endnote>
  <w:endnote w:type="continuationSeparator" w:id="0">
    <w:p w14:paraId="181CBF29" w14:textId="77777777" w:rsidR="00C16008" w:rsidRDefault="00C1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EE"/>
    <w:family w:val="auto"/>
    <w:pitch w:val="variable"/>
    <w:sig w:usb0="00000207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E8F407" w14:textId="77777777" w:rsidR="000A66B1" w:rsidRPr="00BE405A" w:rsidRDefault="00114C6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E6751A" w14:textId="77777777" w:rsidR="000A66B1" w:rsidRDefault="00C16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41FC4" w14:textId="77777777" w:rsidR="00C16008" w:rsidRDefault="00C16008">
      <w:r>
        <w:separator/>
      </w:r>
    </w:p>
  </w:footnote>
  <w:footnote w:type="continuationSeparator" w:id="0">
    <w:p w14:paraId="6D6A223E" w14:textId="77777777" w:rsidR="00C16008" w:rsidRDefault="00C1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64FE4"/>
    <w:multiLevelType w:val="hybridMultilevel"/>
    <w:tmpl w:val="C472F71A"/>
    <w:lvl w:ilvl="0" w:tplc="57C8219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91EBC"/>
    <w:multiLevelType w:val="hybridMultilevel"/>
    <w:tmpl w:val="DDB4D85C"/>
    <w:lvl w:ilvl="0" w:tplc="7CEC07F6">
      <w:start w:val="2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74"/>
    <w:rsid w:val="000B67CD"/>
    <w:rsid w:val="000C3015"/>
    <w:rsid w:val="00114C62"/>
    <w:rsid w:val="002F75C8"/>
    <w:rsid w:val="003F42CF"/>
    <w:rsid w:val="00461E68"/>
    <w:rsid w:val="0046653B"/>
    <w:rsid w:val="00501B78"/>
    <w:rsid w:val="00553C8C"/>
    <w:rsid w:val="00611274"/>
    <w:rsid w:val="00622ADB"/>
    <w:rsid w:val="00662FE2"/>
    <w:rsid w:val="00685D5C"/>
    <w:rsid w:val="006F105E"/>
    <w:rsid w:val="00794FE9"/>
    <w:rsid w:val="008309CE"/>
    <w:rsid w:val="0095764D"/>
    <w:rsid w:val="009D7647"/>
    <w:rsid w:val="00A20D5E"/>
    <w:rsid w:val="00AD1655"/>
    <w:rsid w:val="00B21F69"/>
    <w:rsid w:val="00C16008"/>
    <w:rsid w:val="00C8376E"/>
    <w:rsid w:val="00C94256"/>
    <w:rsid w:val="00DB423F"/>
    <w:rsid w:val="00F0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8C55"/>
  <w15:chartTrackingRefBased/>
  <w15:docId w15:val="{42152CF8-658D-4CCA-A5F2-3050FC41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62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14C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C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E37C-4C69-4440-9069-C85D1118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</dc:creator>
  <cp:keywords/>
  <dc:description/>
  <cp:lastModifiedBy>Mile</cp:lastModifiedBy>
  <cp:revision>21</cp:revision>
  <cp:lastPrinted>2020-10-27T08:30:00Z</cp:lastPrinted>
  <dcterms:created xsi:type="dcterms:W3CDTF">2020-10-02T07:26:00Z</dcterms:created>
  <dcterms:modified xsi:type="dcterms:W3CDTF">2021-02-05T10:32:00Z</dcterms:modified>
</cp:coreProperties>
</file>